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DD" w:rsidRDefault="007A04DD">
      <w:pPr>
        <w:spacing w:before="19" w:line="60" w:lineRule="exact"/>
        <w:rPr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2"/>
        <w:gridCol w:w="989"/>
        <w:gridCol w:w="2072"/>
        <w:gridCol w:w="2859"/>
        <w:gridCol w:w="1894"/>
        <w:gridCol w:w="977"/>
        <w:gridCol w:w="607"/>
        <w:gridCol w:w="626"/>
      </w:tblGrid>
      <w:tr w:rsidR="007A04DD" w:rsidTr="000B6103">
        <w:trPr>
          <w:trHeight w:hRule="exact" w:val="276"/>
        </w:trPr>
        <w:tc>
          <w:tcPr>
            <w:tcW w:w="4332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ROVIDER</w:t>
            </w:r>
            <w:r>
              <w:rPr>
                <w:rFonts w:ascii="Arial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AGENCY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nil"/>
            </w:tcBorders>
            <w:shd w:val="clear" w:color="auto" w:fill="333333"/>
          </w:tcPr>
          <w:p w:rsidR="007A04DD" w:rsidRDefault="007A04DD"/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14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LOCATI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CONTACT</w:t>
            </w:r>
            <w:r>
              <w:rPr>
                <w:rFonts w:ascii="Arial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PERSO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5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HONE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6"/>
                <w:sz w:val="20"/>
              </w:rPr>
              <w:t>A</w:t>
            </w:r>
            <w:r>
              <w:rPr>
                <w:rFonts w:ascii="Arial"/>
                <w:b/>
                <w:color w:val="FFFFFF"/>
                <w:spacing w:val="2"/>
                <w:sz w:val="20"/>
              </w:rPr>
              <w:t>B</w:t>
            </w:r>
            <w:r>
              <w:rPr>
                <w:rFonts w:ascii="Arial"/>
                <w:b/>
                <w:color w:val="FFFFFF"/>
                <w:spacing w:val="1"/>
                <w:sz w:val="20"/>
              </w:rPr>
              <w:t>E</w:t>
            </w:r>
            <w:r>
              <w:rPr>
                <w:rFonts w:ascii="Arial"/>
                <w:b/>
                <w:color w:val="FFFFFF"/>
                <w:sz w:val="20"/>
              </w:rPr>
              <w:t>/</w:t>
            </w:r>
            <w:r w:rsidR="00FF58F2">
              <w:rPr>
                <w:rFonts w:ascii="Arial"/>
                <w:b/>
                <w:color w:val="FFFFFF"/>
                <w:spacing w:val="3"/>
                <w:sz w:val="20"/>
              </w:rPr>
              <w:t>TASC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ESOL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PAGE</w:t>
            </w:r>
          </w:p>
        </w:tc>
      </w:tr>
      <w:tr w:rsidR="007A04DD" w:rsidTr="000B6103">
        <w:trPr>
          <w:trHeight w:hRule="exact" w:val="52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ng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ex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ichardson</w:t>
            </w:r>
            <w:r w:rsidR="00D01138">
              <w:rPr>
                <w:rFonts w:ascii="Arial"/>
                <w:sz w:val="20"/>
              </w:rPr>
              <w:t>/Eva Paidlla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34-2416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</w:tr>
      <w:tr w:rsidR="007A04DD" w:rsidTr="000B6103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ip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ip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lain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di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348-507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dow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dow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Kristi Detor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228-539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7F727B">
            <w:pPr>
              <w:pStyle w:val="TableParagraph"/>
              <w:spacing w:before="20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mityville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yshore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llport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idgehampt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rookhave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ereach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ip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mpt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auket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eenport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ampton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ys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auppauge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astic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edford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ddl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and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akdale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chogue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or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Jefferso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i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verhead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Rocky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int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3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onkonkoma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a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rbor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lden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hirley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uthampt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uthampton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gh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FF58F2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assau 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reeport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FF58F2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trick 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FF58F2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</w:t>
            </w:r>
          </w:p>
        </w:tc>
      </w:tr>
    </w:tbl>
    <w:p w:rsidR="007A04DD" w:rsidRPr="0089166A" w:rsidRDefault="007A04DD">
      <w:pPr>
        <w:rPr>
          <w:rStyle w:val="Emphasis"/>
        </w:rPr>
        <w:sectPr w:rsidR="007A04DD" w:rsidRPr="0089166A">
          <w:footerReference w:type="default" r:id="rId7"/>
          <w:pgSz w:w="15840" w:h="12240" w:orient="landscape"/>
          <w:pgMar w:top="1120" w:right="660" w:bottom="640" w:left="600" w:header="0" w:footer="451" w:gutter="0"/>
          <w:cols w:space="720"/>
        </w:sectPr>
      </w:pPr>
    </w:p>
    <w:p w:rsidR="007A04DD" w:rsidRDefault="007A04DD">
      <w:pPr>
        <w:spacing w:before="19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2"/>
        <w:gridCol w:w="988"/>
        <w:gridCol w:w="2073"/>
        <w:gridCol w:w="2859"/>
        <w:gridCol w:w="1894"/>
        <w:gridCol w:w="977"/>
        <w:gridCol w:w="607"/>
        <w:gridCol w:w="626"/>
      </w:tblGrid>
      <w:tr w:rsidR="007A04DD" w:rsidTr="0089166A">
        <w:trPr>
          <w:trHeight w:hRule="exact" w:val="276"/>
        </w:trPr>
        <w:tc>
          <w:tcPr>
            <w:tcW w:w="4332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ROVIDER</w:t>
            </w:r>
            <w:r>
              <w:rPr>
                <w:rFonts w:ascii="Arial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AGENCY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nil"/>
            </w:tcBorders>
            <w:shd w:val="clear" w:color="auto" w:fill="333333"/>
          </w:tcPr>
          <w:p w:rsidR="007A04DD" w:rsidRDefault="007A04DD"/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14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LOCATI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CONTACT</w:t>
            </w:r>
            <w:r>
              <w:rPr>
                <w:rFonts w:ascii="Arial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PERSO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5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HONE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6"/>
                <w:sz w:val="20"/>
              </w:rPr>
              <w:t>A</w:t>
            </w:r>
            <w:r>
              <w:rPr>
                <w:rFonts w:ascii="Arial"/>
                <w:b/>
                <w:color w:val="FFFFFF"/>
                <w:spacing w:val="2"/>
                <w:sz w:val="20"/>
              </w:rPr>
              <w:t>B</w:t>
            </w:r>
            <w:r>
              <w:rPr>
                <w:rFonts w:ascii="Arial"/>
                <w:b/>
                <w:color w:val="FFFFFF"/>
                <w:spacing w:val="1"/>
                <w:sz w:val="20"/>
              </w:rPr>
              <w:t>E</w:t>
            </w:r>
            <w:r>
              <w:rPr>
                <w:rFonts w:ascii="Arial"/>
                <w:b/>
                <w:color w:val="FFFFFF"/>
                <w:sz w:val="20"/>
              </w:rPr>
              <w:t>/</w:t>
            </w:r>
            <w:r w:rsidR="00FF58F2">
              <w:rPr>
                <w:rFonts w:ascii="Arial"/>
                <w:b/>
                <w:color w:val="FFFFFF"/>
                <w:spacing w:val="3"/>
                <w:sz w:val="20"/>
              </w:rPr>
              <w:t>TASC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ESOL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PAGE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ea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ck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nter</w:t>
            </w:r>
          </w:p>
        </w:tc>
        <w:tc>
          <w:tcPr>
            <w:tcW w:w="3061" w:type="dxa"/>
            <w:gridSpan w:val="2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ea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ck</w:t>
            </w:r>
          </w:p>
        </w:tc>
        <w:tc>
          <w:tcPr>
            <w:tcW w:w="2859" w:type="dxa"/>
            <w:tcBorders>
              <w:top w:val="single" w:sz="14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r. Errin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twood</w:t>
            </w:r>
          </w:p>
        </w:tc>
        <w:tc>
          <w:tcPr>
            <w:tcW w:w="1894" w:type="dxa"/>
            <w:tcBorders>
              <w:top w:val="single" w:sz="14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441-4950</w:t>
            </w:r>
          </w:p>
        </w:tc>
        <w:tc>
          <w:tcPr>
            <w:tcW w:w="97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14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empstead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blic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hool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empstead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ld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ompso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292-7111X1381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erz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ida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.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le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v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g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berto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unera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759-0788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nection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Kathlee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berry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951-478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indenhurs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blic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indenhurst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ames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mpbell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EE02F4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867-3140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ssau, Inc.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reeport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Kare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cciche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67-3580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.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llport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in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oth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6-164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</w:tr>
      <w:tr w:rsidR="007A04DD" w:rsidTr="0089166A">
        <w:trPr>
          <w:trHeight w:hRule="exact" w:val="29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a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nter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n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ach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Marcia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ulè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97-223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,18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ddl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r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.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ereach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icol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terson/Kenneth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no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5-8158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mon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brary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kli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quare-St.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therine’s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awrenc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ddl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vittow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.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rnards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 w:rsidP="00FF58F2">
            <w:pPr>
              <w:pStyle w:val="TableParagraph"/>
              <w:spacing w:before="18"/>
              <w:ind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osly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igh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ry’s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lle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ea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mori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S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stbur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rr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ch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52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 w:righ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ceansid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/New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rizons</w:t>
            </w:r>
            <w:r>
              <w:rPr>
                <w:rFonts w:ascii="Arial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ceanside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rendon Mitchell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78-7577</w:t>
            </w:r>
            <w:r w:rsidR="001E6D4E">
              <w:rPr>
                <w:rFonts w:ascii="Arial"/>
                <w:spacing w:val="-1"/>
                <w:sz w:val="20"/>
              </w:rPr>
              <w:t xml:space="preserve"> 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or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mityville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no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scano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43-0541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or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untington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i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no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scano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43-0541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or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yandanch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no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scano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43-0541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oosevel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ult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oosevelt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33E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ette LaBoy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345-7212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mithtow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sic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mithtown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ia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usso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382-2181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89166A">
        <w:trPr>
          <w:trHeight w:hRule="exact" w:val="29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3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ina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onhardt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51-4927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verhead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ina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onhardt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51-4927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lden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ina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onhardt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51-4927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bury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FS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sic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gram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ld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Westbury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89166A">
            <w:pPr>
              <w:pStyle w:val="TableParagraph"/>
              <w:spacing w:before="17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ria A. Meyer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76-5027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bury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FS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sic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grams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bury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89166A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ria A. Meyer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76-5027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mityville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piague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 w:rsidP="007F727B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</w:t>
            </w:r>
            <w:r w:rsidR="007F727B">
              <w:rPr>
                <w:rFonts w:ascii="Arial"/>
                <w:spacing w:val="-1"/>
                <w:sz w:val="20"/>
              </w:rPr>
              <w:t>4</w:t>
            </w:r>
            <w:r>
              <w:rPr>
                <w:rFonts w:ascii="Arial"/>
                <w:spacing w:val="-1"/>
                <w:sz w:val="20"/>
              </w:rPr>
              <w:t>,26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x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ills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</w:tbl>
    <w:p w:rsidR="007A04DD" w:rsidRDefault="007A04DD">
      <w:pPr>
        <w:rPr>
          <w:rFonts w:ascii="Arial" w:eastAsia="Arial" w:hAnsi="Arial" w:cs="Arial"/>
          <w:sz w:val="20"/>
          <w:szCs w:val="20"/>
        </w:rPr>
        <w:sectPr w:rsidR="007A04DD">
          <w:pgSz w:w="15840" w:h="12240" w:orient="landscape"/>
          <w:pgMar w:top="1120" w:right="660" w:bottom="640" w:left="600" w:header="0" w:footer="451" w:gutter="0"/>
          <w:cols w:space="720"/>
        </w:sectPr>
      </w:pPr>
    </w:p>
    <w:p w:rsidR="007A04DD" w:rsidRDefault="007A04DD">
      <w:pPr>
        <w:spacing w:before="19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2"/>
        <w:gridCol w:w="994"/>
        <w:gridCol w:w="2067"/>
        <w:gridCol w:w="2859"/>
        <w:gridCol w:w="1894"/>
        <w:gridCol w:w="977"/>
        <w:gridCol w:w="607"/>
        <w:gridCol w:w="626"/>
      </w:tblGrid>
      <w:tr w:rsidR="007A04DD" w:rsidTr="0089166A">
        <w:trPr>
          <w:trHeight w:hRule="exact" w:val="276"/>
        </w:trPr>
        <w:tc>
          <w:tcPr>
            <w:tcW w:w="4332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ROVIDER</w:t>
            </w:r>
            <w:r>
              <w:rPr>
                <w:rFonts w:ascii="Arial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AGENCY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nil"/>
            </w:tcBorders>
            <w:shd w:val="clear" w:color="auto" w:fill="333333"/>
          </w:tcPr>
          <w:p w:rsidR="007A04DD" w:rsidRDefault="007A04DD"/>
        </w:tc>
        <w:tc>
          <w:tcPr>
            <w:tcW w:w="2067" w:type="dxa"/>
            <w:tcBorders>
              <w:top w:val="single" w:sz="7" w:space="0" w:color="000000"/>
              <w:left w:val="nil"/>
              <w:bottom w:val="single" w:sz="14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LOCATI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CONTACT</w:t>
            </w:r>
            <w:r>
              <w:rPr>
                <w:rFonts w:ascii="Arial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PERSO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5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HONE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6"/>
                <w:sz w:val="20"/>
              </w:rPr>
              <w:t>A</w:t>
            </w:r>
            <w:r>
              <w:rPr>
                <w:rFonts w:ascii="Arial"/>
                <w:b/>
                <w:color w:val="FFFFFF"/>
                <w:spacing w:val="2"/>
                <w:sz w:val="20"/>
              </w:rPr>
              <w:t>B</w:t>
            </w:r>
            <w:r>
              <w:rPr>
                <w:rFonts w:ascii="Arial"/>
                <w:b/>
                <w:color w:val="FFFFFF"/>
                <w:spacing w:val="1"/>
                <w:sz w:val="20"/>
              </w:rPr>
              <w:t>E</w:t>
            </w:r>
            <w:r>
              <w:rPr>
                <w:rFonts w:ascii="Arial"/>
                <w:b/>
                <w:color w:val="FFFFFF"/>
                <w:sz w:val="20"/>
              </w:rPr>
              <w:t>/</w:t>
            </w:r>
            <w:r w:rsidR="00FF58F2">
              <w:rPr>
                <w:rFonts w:ascii="Arial"/>
                <w:b/>
                <w:color w:val="FFFFFF"/>
                <w:spacing w:val="3"/>
                <w:sz w:val="20"/>
              </w:rPr>
              <w:t>TASC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ESOL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PAGE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rmingdale</w:t>
            </w:r>
          </w:p>
        </w:tc>
        <w:tc>
          <w:tcPr>
            <w:tcW w:w="2859" w:type="dxa"/>
            <w:tcBorders>
              <w:top w:val="single" w:sz="14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14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14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Huntington</w:t>
            </w:r>
          </w:p>
        </w:tc>
        <w:tc>
          <w:tcPr>
            <w:tcW w:w="20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untington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i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rth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byl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brary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uth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untingt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yandanch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</w:tbl>
    <w:p w:rsidR="007A04DD" w:rsidRDefault="007A04DD">
      <w:pPr>
        <w:rPr>
          <w:rFonts w:ascii="Arial" w:eastAsia="Arial" w:hAnsi="Arial" w:cs="Arial"/>
          <w:sz w:val="20"/>
          <w:szCs w:val="20"/>
        </w:rPr>
        <w:sectPr w:rsidR="007A04DD">
          <w:pgSz w:w="15840" w:h="12240" w:orient="landscape"/>
          <w:pgMar w:top="1120" w:right="660" w:bottom="640" w:left="600" w:header="0" w:footer="451" w:gutter="0"/>
          <w:cols w:space="720"/>
        </w:sectPr>
      </w:pPr>
      <w:bookmarkStart w:id="0" w:name="_GoBack"/>
      <w:bookmarkEnd w:id="0"/>
    </w:p>
    <w:p w:rsidR="000B6103" w:rsidRDefault="000B6103" w:rsidP="00246602">
      <w:pPr>
        <w:pStyle w:val="Heading2"/>
        <w:spacing w:before="70"/>
        <w:ind w:left="0"/>
      </w:pPr>
    </w:p>
    <w:sectPr w:rsidR="000B6103" w:rsidSect="00246602">
      <w:pgSz w:w="15840" w:h="12240" w:orient="landscape"/>
      <w:pgMar w:top="1080" w:right="1040" w:bottom="640" w:left="500" w:header="0" w:footer="451" w:gutter="0"/>
      <w:cols w:num="2" w:space="720" w:equalWidth="0">
        <w:col w:w="9916" w:space="40"/>
        <w:col w:w="434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04" w:rsidRDefault="00CA7104">
      <w:r>
        <w:separator/>
      </w:r>
    </w:p>
  </w:endnote>
  <w:endnote w:type="continuationSeparator" w:id="0">
    <w:p w:rsidR="00CA7104" w:rsidRDefault="00CA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08" w:rsidRDefault="007727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7333615</wp:posOffset>
              </wp:positionV>
              <wp:extent cx="203200" cy="177800"/>
              <wp:effectExtent l="3175" t="0" r="317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708" w:rsidRDefault="00772708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660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pt;margin-top:577.4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BbAWyS3wAAAAwBAAAPAAAA&#10;AAAAAAAAAAAAAAUFAABkcnMvZG93bnJldi54bWxQSwUGAAAAAAQABADzAAAAEQYAAAAA&#10;" filled="f" stroked="f">
              <v:textbox inset="0,0,0,0">
                <w:txbxContent>
                  <w:p w:rsidR="00772708" w:rsidRDefault="00772708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660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04" w:rsidRDefault="00CA7104">
      <w:r>
        <w:separator/>
      </w:r>
    </w:p>
  </w:footnote>
  <w:footnote w:type="continuationSeparator" w:id="0">
    <w:p w:rsidR="00CA7104" w:rsidRDefault="00CA7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DD"/>
    <w:rsid w:val="00066168"/>
    <w:rsid w:val="000B6103"/>
    <w:rsid w:val="000E4144"/>
    <w:rsid w:val="001138D6"/>
    <w:rsid w:val="00131E55"/>
    <w:rsid w:val="00143A95"/>
    <w:rsid w:val="001E633E"/>
    <w:rsid w:val="001E6D4E"/>
    <w:rsid w:val="00246602"/>
    <w:rsid w:val="00253153"/>
    <w:rsid w:val="00255C79"/>
    <w:rsid w:val="002630B1"/>
    <w:rsid w:val="002817C1"/>
    <w:rsid w:val="00292A12"/>
    <w:rsid w:val="003B4E24"/>
    <w:rsid w:val="003B7191"/>
    <w:rsid w:val="00465670"/>
    <w:rsid w:val="006252AC"/>
    <w:rsid w:val="00696E5F"/>
    <w:rsid w:val="006C3B09"/>
    <w:rsid w:val="006F70C9"/>
    <w:rsid w:val="00772708"/>
    <w:rsid w:val="007A04DD"/>
    <w:rsid w:val="007F727B"/>
    <w:rsid w:val="00811CC1"/>
    <w:rsid w:val="00825F39"/>
    <w:rsid w:val="00873EA5"/>
    <w:rsid w:val="0089166A"/>
    <w:rsid w:val="008977DE"/>
    <w:rsid w:val="008D1D9C"/>
    <w:rsid w:val="008F512E"/>
    <w:rsid w:val="00946203"/>
    <w:rsid w:val="009746BE"/>
    <w:rsid w:val="009B7CFD"/>
    <w:rsid w:val="00AA5EAD"/>
    <w:rsid w:val="00AB0C09"/>
    <w:rsid w:val="00B149CA"/>
    <w:rsid w:val="00B36FA2"/>
    <w:rsid w:val="00B946C7"/>
    <w:rsid w:val="00BD44F4"/>
    <w:rsid w:val="00C07F71"/>
    <w:rsid w:val="00C16325"/>
    <w:rsid w:val="00C32FF2"/>
    <w:rsid w:val="00CA7104"/>
    <w:rsid w:val="00CE5293"/>
    <w:rsid w:val="00D01138"/>
    <w:rsid w:val="00D03C5D"/>
    <w:rsid w:val="00DB6B75"/>
    <w:rsid w:val="00DE0359"/>
    <w:rsid w:val="00E53AB8"/>
    <w:rsid w:val="00E703FE"/>
    <w:rsid w:val="00EA216B"/>
    <w:rsid w:val="00ED1767"/>
    <w:rsid w:val="00EE02F4"/>
    <w:rsid w:val="00F17599"/>
    <w:rsid w:val="00F6361E"/>
    <w:rsid w:val="00FB6503"/>
    <w:rsid w:val="00FC166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238E2-DD6B-467A-9D38-64B9E925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4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1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6A"/>
  </w:style>
  <w:style w:type="paragraph" w:styleId="Footer">
    <w:name w:val="footer"/>
    <w:basedOn w:val="Normal"/>
    <w:link w:val="FooterChar"/>
    <w:uiPriority w:val="99"/>
    <w:unhideWhenUsed/>
    <w:rsid w:val="00891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6A"/>
  </w:style>
  <w:style w:type="character" w:styleId="Emphasis">
    <w:name w:val="Emphasis"/>
    <w:basedOn w:val="DefaultParagraphFont"/>
    <w:uiPriority w:val="20"/>
    <w:qFormat/>
    <w:rsid w:val="0089166A"/>
    <w:rPr>
      <w:i/>
      <w:iCs/>
    </w:rPr>
  </w:style>
  <w:style w:type="character" w:styleId="Hyperlink">
    <w:name w:val="Hyperlink"/>
    <w:basedOn w:val="DefaultParagraphFont"/>
    <w:uiPriority w:val="99"/>
    <w:unhideWhenUsed/>
    <w:rsid w:val="000B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E241-32BD-4B6D-88CE-D4E290BB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Island Workforce Investment Act</vt:lpstr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Island Workforce Investment Act</dc:title>
  <dc:creator>Vicki Sindone</dc:creator>
  <cp:lastModifiedBy>Vicki Sindone</cp:lastModifiedBy>
  <cp:revision>2</cp:revision>
  <cp:lastPrinted>2015-12-17T16:13:00Z</cp:lastPrinted>
  <dcterms:created xsi:type="dcterms:W3CDTF">2017-04-12T14:41:00Z</dcterms:created>
  <dcterms:modified xsi:type="dcterms:W3CDTF">2017-04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8T00:00:00Z</vt:filetime>
  </property>
  <property fmtid="{D5CDD505-2E9C-101B-9397-08002B2CF9AE}" pid="3" name="LastSaved">
    <vt:filetime>2013-11-18T00:00:00Z</vt:filetime>
  </property>
</Properties>
</file>